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60" w:rsidRPr="00E202B4" w:rsidRDefault="00C70F9D" w:rsidP="00E202B4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еестр недвижимого муниципального имущества (земельные участки)</w:t>
      </w:r>
      <w:r w:rsidR="00562EB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находящегося</w:t>
      </w:r>
      <w:r w:rsidR="00E202B4" w:rsidRPr="00E202B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в собственности  </w:t>
      </w:r>
      <w:proofErr w:type="spellStart"/>
      <w:r w:rsidR="00E202B4" w:rsidRPr="00E202B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м</w:t>
      </w:r>
      <w:r w:rsidR="00133C3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вского</w:t>
      </w:r>
      <w:proofErr w:type="spellEnd"/>
      <w:r w:rsidR="00133C3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D057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ельского поселения на 25</w:t>
      </w:r>
      <w:r w:rsidR="001F2F5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0</w:t>
      </w:r>
      <w:r w:rsidR="00562EB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</w:t>
      </w:r>
      <w:r w:rsidR="001F2F5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202</w:t>
      </w:r>
      <w:bookmarkStart w:id="0" w:name="_GoBack"/>
      <w:bookmarkEnd w:id="0"/>
      <w:r w:rsidR="00D057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</w:p>
    <w:tbl>
      <w:tblPr>
        <w:tblW w:w="16046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2308"/>
        <w:gridCol w:w="1590"/>
        <w:gridCol w:w="1115"/>
        <w:gridCol w:w="1224"/>
        <w:gridCol w:w="1224"/>
        <w:gridCol w:w="1701"/>
        <w:gridCol w:w="1134"/>
        <w:gridCol w:w="1418"/>
        <w:gridCol w:w="1559"/>
        <w:gridCol w:w="1985"/>
      </w:tblGrid>
      <w:tr w:rsidR="00E202B4" w:rsidRPr="00CD1DA7" w:rsidTr="00FB38EB">
        <w:tc>
          <w:tcPr>
            <w:tcW w:w="16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дел 3       </w:t>
            </w:r>
            <w:proofErr w:type="spellStart"/>
            <w:r w:rsidRPr="00E20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изведенные</w:t>
            </w:r>
            <w:proofErr w:type="spellEnd"/>
            <w:r w:rsidRPr="00E20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ы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Реестро</w:t>
            </w:r>
            <w:proofErr w:type="spellEnd"/>
          </w:p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вый</w:t>
            </w:r>
          </w:p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 номер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Место-</w:t>
            </w:r>
          </w:p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нахождение</w:t>
            </w:r>
          </w:p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объект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Кадастровый, инвентарный номер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Кадастровая стоимост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Категория зе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Пло</w:t>
            </w:r>
            <w:proofErr w:type="spellEnd"/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щадь</w:t>
            </w:r>
            <w:proofErr w:type="spellEnd"/>
          </w:p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объек</w:t>
            </w:r>
            <w:proofErr w:type="spellEnd"/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Сведения об ограничениях </w:t>
            </w:r>
            <w:proofErr w:type="gramStart"/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обременени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Возникновение</w:t>
            </w:r>
          </w:p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права</w:t>
            </w:r>
          </w:p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ной</w:t>
            </w:r>
          </w:p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Примечание</w:t>
            </w:r>
          </w:p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proofErr w:type="gramStart"/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(особые</w:t>
            </w:r>
            <w:proofErr w:type="gramEnd"/>
          </w:p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отметки)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0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917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ый участо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под скважиной</w:t>
            </w:r>
          </w:p>
          <w:p w:rsidR="00E202B4" w:rsidRPr="00E202B4" w:rsidRDefault="00E202B4" w:rsidP="00917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№ 01287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о</w:t>
            </w:r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д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2 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01:95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1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B7288E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145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0 м</w:t>
            </w:r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.07.2012г</w:t>
            </w:r>
          </w:p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E202B4" w:rsidRPr="00E202B4" w:rsidRDefault="00E202B4" w:rsidP="00741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0/2012-50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917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льный 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скважиной №01299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10:538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1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B7288E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81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0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.07.2012г</w:t>
            </w:r>
          </w:p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E202B4" w:rsidRPr="00E202B4" w:rsidRDefault="00E202B4" w:rsidP="00741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0/2012-50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E202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proofErr w:type="gram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скважиной №0213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д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1 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11:33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1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B7288E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054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0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.07.2012г</w:t>
            </w:r>
          </w:p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E202B4" w:rsidRPr="00E202B4" w:rsidRDefault="00E202B4" w:rsidP="00741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0/2012-49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AE5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льный 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скважиной №2377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л. Яворского,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04:496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1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B7288E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30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0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E202B4" w:rsidRPr="00E202B4" w:rsidRDefault="00E202B4" w:rsidP="0091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E202B4" w:rsidRPr="00E202B4" w:rsidRDefault="00E202B4" w:rsidP="0091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.07.2012г</w:t>
            </w:r>
          </w:p>
          <w:p w:rsidR="00E202B4" w:rsidRPr="00E202B4" w:rsidRDefault="00E202B4" w:rsidP="0091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E202B4" w:rsidRPr="00E202B4" w:rsidRDefault="00E202B4" w:rsidP="00917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0/2012-47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917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льный 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скважиной №5632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х. Красногорск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09:86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1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B7288E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15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0 м</w:t>
            </w:r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741F1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.07.2012г</w:t>
            </w:r>
          </w:p>
          <w:p w:rsidR="00E202B4" w:rsidRPr="00E202B4" w:rsidRDefault="00E202B4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E202B4" w:rsidRPr="00E202B4" w:rsidRDefault="00E202B4" w:rsidP="00741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0/2012-48</w:t>
            </w:r>
          </w:p>
        </w:tc>
      </w:tr>
      <w:tr w:rsidR="00B876D1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D1" w:rsidRPr="00E202B4" w:rsidRDefault="00B876D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D1" w:rsidRDefault="00B876D1" w:rsidP="00820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76D1" w:rsidRPr="00E202B4" w:rsidRDefault="00B876D1" w:rsidP="00820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плотиной пруда №14 «Малыш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D1" w:rsidRPr="00E202B4" w:rsidRDefault="00B876D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876D1" w:rsidRPr="00E202B4" w:rsidRDefault="00B876D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B876D1" w:rsidRPr="00E202B4" w:rsidRDefault="00B876D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д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2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АМО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D1" w:rsidRPr="00E202B4" w:rsidRDefault="00B876D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10:50</w:t>
            </w:r>
          </w:p>
          <w:p w:rsidR="00B876D1" w:rsidRPr="00E202B4" w:rsidRDefault="00B876D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D1" w:rsidRPr="00E202B4" w:rsidRDefault="00201373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88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D1" w:rsidRPr="00E202B4" w:rsidRDefault="00B876D1" w:rsidP="004319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сельхозн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сельскохозяйственного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 иных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быт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D1" w:rsidRPr="00E202B4" w:rsidRDefault="00B876D1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D1" w:rsidRPr="00E202B4" w:rsidRDefault="00B876D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48000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D1" w:rsidRPr="00E202B4" w:rsidRDefault="00B876D1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D1" w:rsidRPr="00E202B4" w:rsidRDefault="00B876D1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D1" w:rsidRPr="00E202B4" w:rsidRDefault="00B876D1" w:rsidP="0082019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B876D1" w:rsidRPr="00E202B4" w:rsidRDefault="00B876D1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B876D1" w:rsidRPr="00E202B4" w:rsidRDefault="00B876D1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.08.2012г</w:t>
            </w:r>
          </w:p>
          <w:p w:rsidR="00B876D1" w:rsidRPr="00E202B4" w:rsidRDefault="00B876D1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B876D1" w:rsidRPr="00E202B4" w:rsidRDefault="00B876D1" w:rsidP="008C2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3/2012-325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17.08.2012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20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водопроводом  1,65 к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х. Красногорск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06:151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201373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94,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 для  эксплуатации существующего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2019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E202B4" w:rsidRPr="00E202B4" w:rsidRDefault="00E202B4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E202B4" w:rsidRPr="00E202B4" w:rsidRDefault="00E202B4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.03.2016г</w:t>
            </w:r>
          </w:p>
          <w:p w:rsidR="00E202B4" w:rsidRPr="00E202B4" w:rsidRDefault="00E202B4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E202B4" w:rsidRPr="00E202B4" w:rsidRDefault="00E202B4" w:rsidP="00426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/012-34/012/011/2016-44/1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водопроводом  1,5 к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д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1 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05:159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201373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45,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 для  эксплуатации существующего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68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3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2019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E202B4" w:rsidRPr="00E202B4" w:rsidRDefault="00E202B4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E202B4" w:rsidRPr="00E202B4" w:rsidRDefault="00E202B4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.07.2016г</w:t>
            </w:r>
          </w:p>
          <w:p w:rsidR="00E202B4" w:rsidRPr="00E202B4" w:rsidRDefault="00E202B4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E202B4" w:rsidRPr="00E202B4" w:rsidRDefault="00E202B4" w:rsidP="00683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/012-34/012/013/2016-141/1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426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- под культурно - административный центр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Шестеренк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34:19:130004:475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201373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2401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 под культурно-административны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5550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3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2019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E202B4" w:rsidRPr="00E202B4" w:rsidRDefault="00E202B4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E202B4" w:rsidRPr="00E202B4" w:rsidRDefault="00E202B4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.04.2016г</w:t>
            </w:r>
          </w:p>
          <w:p w:rsidR="00E202B4" w:rsidRPr="00E202B4" w:rsidRDefault="00E202B4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E202B4" w:rsidRPr="00E202B4" w:rsidRDefault="00E202B4" w:rsidP="00820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/012-34/012/011/2016-365/1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20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водопроводом  2,75 к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о</w:t>
            </w:r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д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 2 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01:183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201373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47,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46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 для  эксплуатации существующего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129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3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2019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.07.2016г</w:t>
            </w:r>
          </w:p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173BDB" w:rsidRPr="00E202B4" w:rsidRDefault="00173BDB" w:rsidP="00683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/012-34/012/013/2016-142/1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20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проводом  3,5 к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Волгоградская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бласть, Новоаннинский муниципальный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КН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34:19:130002:121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201373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9164,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Земли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населенных пунктов для  эксплуатации существующего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32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2019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.03.2016г</w:t>
            </w:r>
          </w:p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173BDB" w:rsidRPr="00E202B4" w:rsidRDefault="00173BDB" w:rsidP="00123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/012-34/012/011/2016-43/1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C2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водопроводом </w:t>
            </w:r>
          </w:p>
          <w:p w:rsidR="00173BDB" w:rsidRPr="00E202B4" w:rsidRDefault="00173BDB" w:rsidP="008C2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6,8 км + 1,2 технолог.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04:851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201373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655,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 для  эксплуатации существующего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282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2019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.03.2016г</w:t>
            </w:r>
          </w:p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173BDB" w:rsidRPr="00E202B4" w:rsidRDefault="00173BDB" w:rsidP="00820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/012-34/012/011/2016-42/1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FF" w:rsidRDefault="00173BDB" w:rsidP="00820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 w:rsidR="00D95CFF">
              <w:rPr>
                <w:rFonts w:ascii="Times New Roman" w:hAnsi="Times New Roman" w:cs="Times New Roman"/>
                <w:sz w:val="18"/>
                <w:szCs w:val="18"/>
              </w:rPr>
              <w:t>ельный участок</w:t>
            </w:r>
          </w:p>
          <w:p w:rsidR="00173BDB" w:rsidRPr="00E202B4" w:rsidRDefault="00D95CFF" w:rsidP="00820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73BDB"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плотиной пруда №7 «Синяя станц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д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2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10:458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201373" w:rsidP="0052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424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4632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сельхозназ</w:t>
            </w:r>
            <w:r w:rsidR="00D95CFF">
              <w:rPr>
                <w:rFonts w:ascii="Times New Roman" w:hAnsi="Times New Roman" w:cs="Times New Roman"/>
                <w:sz w:val="18"/>
                <w:szCs w:val="18"/>
              </w:rPr>
              <w:t>начения</w:t>
            </w:r>
            <w:proofErr w:type="spellEnd"/>
            <w:r w:rsidR="00D95CFF">
              <w:rPr>
                <w:rFonts w:ascii="Times New Roman" w:hAnsi="Times New Roman" w:cs="Times New Roman"/>
                <w:sz w:val="18"/>
                <w:szCs w:val="18"/>
              </w:rPr>
              <w:t xml:space="preserve"> для сельскохозяйственного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</w:t>
            </w:r>
            <w:r w:rsidR="004632A9">
              <w:rPr>
                <w:rFonts w:ascii="Times New Roman" w:hAnsi="Times New Roman" w:cs="Times New Roman"/>
                <w:sz w:val="18"/>
                <w:szCs w:val="18"/>
              </w:rPr>
              <w:t>а и иных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бытовы</w:t>
            </w:r>
            <w:r w:rsidR="004632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117900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521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2019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.08.2012г</w:t>
            </w:r>
          </w:p>
          <w:p w:rsidR="00173BDB" w:rsidRPr="00E202B4" w:rsidRDefault="00173BDB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173BDB" w:rsidRPr="00E202B4" w:rsidRDefault="00173BDB" w:rsidP="00521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3/2012-323</w:t>
            </w:r>
            <w:r w:rsidR="00D95C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17.08.2012</w:t>
            </w:r>
          </w:p>
        </w:tc>
      </w:tr>
      <w:tr w:rsidR="004632A9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Default="004632A9" w:rsidP="000B6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632A9" w:rsidRPr="00E202B4" w:rsidRDefault="004632A9" w:rsidP="000B6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под плотиной пруда № 8 «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Лукбановский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д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2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10:455</w:t>
            </w:r>
          </w:p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A9" w:rsidRPr="00E202B4" w:rsidRDefault="00201373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68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4319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сельхозн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сельскохозяйственного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 иных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быт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103000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820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741F1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4632A9" w:rsidRPr="00E202B4" w:rsidRDefault="004632A9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4632A9" w:rsidRPr="00E202B4" w:rsidRDefault="004632A9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.08.2012г</w:t>
            </w:r>
          </w:p>
          <w:p w:rsidR="004632A9" w:rsidRPr="00E202B4" w:rsidRDefault="004632A9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4632A9" w:rsidRPr="00E202B4" w:rsidRDefault="004632A9" w:rsidP="004B4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3/2012-32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17.08.2012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FF" w:rsidRDefault="00D95CFF" w:rsidP="007C7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3BDB" w:rsidRPr="00E202B4" w:rsidRDefault="00D95CFF" w:rsidP="007C7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73BDB"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плотиной пруда №31 «Н.Панфиловск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территория Администрации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10:541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201373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64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сельхозназначения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хоз-бытовых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нужд и рыбора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115800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07.2012г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173BDB" w:rsidRPr="00E202B4" w:rsidRDefault="00173BDB" w:rsidP="00741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1/2012-522</w:t>
            </w:r>
            <w:r w:rsidR="004632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18.07.2012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Default="004632A9" w:rsidP="004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73BDB" w:rsidRPr="00E202B4" w:rsidRDefault="004632A9" w:rsidP="004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73BDB" w:rsidRPr="00E202B4">
              <w:rPr>
                <w:rFonts w:ascii="Times New Roman" w:hAnsi="Times New Roman" w:cs="Times New Roman"/>
                <w:sz w:val="18"/>
                <w:szCs w:val="18"/>
              </w:rPr>
              <w:t>под плотиной пруда №26 «Поп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территория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КН 34:19:130010:539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201373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588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сельхозназначения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хоз-бытовых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нужд и рыборазведе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182300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07.2012г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173BDB" w:rsidRPr="00E202B4" w:rsidRDefault="00173BDB" w:rsidP="004B4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1/2012-523</w:t>
            </w:r>
            <w:r w:rsidR="004632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4632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т 18.07.2012</w:t>
            </w:r>
          </w:p>
        </w:tc>
      </w:tr>
      <w:tr w:rsidR="004632A9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Default="004632A9" w:rsidP="00820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632A9" w:rsidRPr="00E202B4" w:rsidRDefault="004632A9" w:rsidP="00820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плотиной пруда №13 «Гусины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о</w:t>
            </w:r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д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 2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АМО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10:456</w:t>
            </w:r>
          </w:p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A9" w:rsidRPr="00E202B4" w:rsidRDefault="00201373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92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4319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сельхозн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сельскохозяйственного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 иных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быт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82000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82019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4632A9" w:rsidRPr="00E202B4" w:rsidRDefault="004632A9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4632A9" w:rsidRPr="00E202B4" w:rsidRDefault="004632A9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.08.2012г</w:t>
            </w:r>
          </w:p>
          <w:p w:rsidR="004632A9" w:rsidRPr="00E202B4" w:rsidRDefault="004632A9" w:rsidP="0082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4632A9" w:rsidRPr="00E202B4" w:rsidRDefault="004632A9" w:rsidP="008C2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3/2012-32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17.08.2012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Default="004632A9" w:rsidP="008A5E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73BDB" w:rsidRPr="00E202B4" w:rsidRDefault="004632A9" w:rsidP="008A5E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73BDB"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плотиной пруда №32 «В.Панфиловск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территория Администрации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10:542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201373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16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сельхозназначения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хоз-бытовых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нужд и рыбора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132800кв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07.2012г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173BDB" w:rsidRPr="00E202B4" w:rsidRDefault="00173BDB" w:rsidP="007C7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1/2012-520</w:t>
            </w:r>
            <w:r w:rsidR="004632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18.07.2012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Default="004632A9" w:rsidP="007C7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3BDB" w:rsidRPr="00E202B4" w:rsidRDefault="004632A9" w:rsidP="007C7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73BDB"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плотиной пруда №34-37 «Поливно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территория Администрации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34:19:130011:35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201373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644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сельхозназначения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хоз-бытовых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нужд и рыбора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645800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07.2012г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173BDB" w:rsidRPr="00E202B4" w:rsidRDefault="00173BDB" w:rsidP="007C7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1/2012-521</w:t>
            </w:r>
            <w:r w:rsidR="004632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18.07.2012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Default="004632A9" w:rsidP="00741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3BDB" w:rsidRPr="00E202B4" w:rsidRDefault="004632A9" w:rsidP="00741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73BDB"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плотиной пруда №33 «Ударник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территория Администрации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000000:724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201373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948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сельхозназначения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хоз-бытовых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нужд и рыбора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117300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741F1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07.2012г</w:t>
            </w:r>
          </w:p>
          <w:p w:rsidR="00173BDB" w:rsidRPr="00E202B4" w:rsidRDefault="00173BDB" w:rsidP="0074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173BDB" w:rsidRPr="00E202B4" w:rsidRDefault="00173BDB" w:rsidP="00741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1/2012-524</w:t>
            </w:r>
            <w:r w:rsidR="004632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18.07.2012</w:t>
            </w:r>
          </w:p>
        </w:tc>
      </w:tr>
      <w:tr w:rsidR="001255E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2F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2F4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ый участо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 разрешенного использования: личное подсобное хозяйство, для ведения личного подсобного хозяйства     </w:t>
            </w:r>
          </w:p>
          <w:p w:rsidR="001255EB" w:rsidRPr="00E202B4" w:rsidRDefault="001255EB" w:rsidP="002F45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2F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Волгоградская область, Новоаннинский район,</w:t>
            </w:r>
          </w:p>
          <w:p w:rsidR="001255EB" w:rsidRDefault="001255EB" w:rsidP="002F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</w:p>
          <w:p w:rsidR="001255EB" w:rsidRPr="00E202B4" w:rsidRDefault="001255EB" w:rsidP="002F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2F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КН 34:19:1300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:22</w:t>
            </w:r>
          </w:p>
          <w:p w:rsidR="001255EB" w:rsidRPr="00E202B4" w:rsidRDefault="001255EB" w:rsidP="002F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B" w:rsidRPr="00E202B4" w:rsidRDefault="004F26EB" w:rsidP="002F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9361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2F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2F4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2F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50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м</w:t>
            </w:r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2F45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2F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ФЗ «О введении в действие Земельного кодекса РФ « №137 от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2F4580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1255EB" w:rsidRPr="00E202B4" w:rsidRDefault="001255EB" w:rsidP="002F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ыписка из ЕГРН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</w:t>
            </w:r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1255EB" w:rsidRPr="00E202B4" w:rsidRDefault="001255EB" w:rsidP="002F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</w:t>
            </w:r>
          </w:p>
          <w:p w:rsidR="001255EB" w:rsidRPr="00E202B4" w:rsidRDefault="001255EB" w:rsidP="002F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1255EB" w:rsidRPr="00E202B4" w:rsidRDefault="001255EB" w:rsidP="002F4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:19:130002:22-34-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/121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1255E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2F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2F4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ый участо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 разрешенного использования: индивидуальное жилищное строительство</w:t>
            </w:r>
          </w:p>
          <w:p w:rsidR="001255EB" w:rsidRPr="00E202B4" w:rsidRDefault="001255EB" w:rsidP="002F45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2F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</w:p>
          <w:p w:rsidR="001255EB" w:rsidRPr="00E202B4" w:rsidRDefault="001255EB" w:rsidP="002F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255EB" w:rsidRPr="00E202B4" w:rsidRDefault="001255EB" w:rsidP="002F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х.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расногорский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анич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2F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06:55</w:t>
            </w:r>
          </w:p>
          <w:p w:rsidR="001255EB" w:rsidRPr="00E202B4" w:rsidRDefault="001255EB" w:rsidP="002F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B" w:rsidRPr="00E202B4" w:rsidRDefault="004F26EB" w:rsidP="002F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229,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2F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2F4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2F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599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</w:t>
            </w:r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2F45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2F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2F4580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255EB" w:rsidRPr="00E202B4" w:rsidRDefault="001255EB" w:rsidP="002F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ыписка из ЕГРН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</w:t>
            </w:r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1255EB" w:rsidRPr="00E202B4" w:rsidRDefault="001255EB" w:rsidP="002F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12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</w:t>
            </w:r>
          </w:p>
          <w:p w:rsidR="001255EB" w:rsidRPr="00E202B4" w:rsidRDefault="001255EB" w:rsidP="002F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1255EB" w:rsidRPr="00E202B4" w:rsidRDefault="001255EB" w:rsidP="002F4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:19:130006:55-34-/121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4F26E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2F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4F26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Pr="004F2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F2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д разрешенного использования: для эксплуатации и обслуживания объекта недвижимости, для объектов общественно-делового значения   </w:t>
            </w:r>
          </w:p>
          <w:p w:rsidR="004F26EB" w:rsidRPr="004F26EB" w:rsidRDefault="004F26EB" w:rsidP="002F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4F26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олгоградская область, Новоаннинский район,</w:t>
            </w:r>
          </w:p>
          <w:p w:rsidR="004F26EB" w:rsidRPr="004F26EB" w:rsidRDefault="004F26EB" w:rsidP="004F26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-за</w:t>
            </w:r>
            <w:proofErr w:type="spellEnd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АМО</w:t>
            </w:r>
          </w:p>
          <w:p w:rsidR="004F26EB" w:rsidRPr="004F26EB" w:rsidRDefault="004F26EB" w:rsidP="004F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ул. Яворского,1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4F26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Н 34:19:130004:27</w:t>
            </w:r>
          </w:p>
          <w:p w:rsidR="004F26EB" w:rsidRPr="004F26EB" w:rsidRDefault="004F26EB" w:rsidP="002F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EB" w:rsidRPr="004F26EB" w:rsidRDefault="004F26EB" w:rsidP="002F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811,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3C6D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3C6D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мовское</w:t>
            </w:r>
            <w:proofErr w:type="spellEnd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3C6D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005 м</w:t>
            </w:r>
            <w:proofErr w:type="gram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2F45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3C6D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т</w:t>
            </w:r>
            <w:proofErr w:type="spellEnd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3C6D8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униципальная  казна</w:t>
            </w:r>
          </w:p>
          <w:p w:rsidR="004F26EB" w:rsidRPr="004F26EB" w:rsidRDefault="004F26EB" w:rsidP="003C6D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Выписка из ЕГРН  </w:t>
            </w:r>
            <w:proofErr w:type="gram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т</w:t>
            </w:r>
            <w:proofErr w:type="gramEnd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4F26EB" w:rsidRPr="004F26EB" w:rsidRDefault="004F26EB" w:rsidP="003C6D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4.11.2020г</w:t>
            </w:r>
          </w:p>
          <w:p w:rsidR="004F26EB" w:rsidRPr="004F26EB" w:rsidRDefault="004F26EB" w:rsidP="003C6D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Номер </w:t>
            </w:r>
            <w:proofErr w:type="spell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гос</w:t>
            </w:r>
            <w:proofErr w:type="spellEnd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 регистрации</w:t>
            </w:r>
          </w:p>
          <w:p w:rsidR="004F26EB" w:rsidRPr="004F26EB" w:rsidRDefault="004F26EB" w:rsidP="003C6D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4:19:130004:27-34-/121/2020-1</w:t>
            </w:r>
          </w:p>
        </w:tc>
      </w:tr>
      <w:tr w:rsidR="004F26E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2F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3C6D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Pr="004F2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F2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д разрешенного использования: сельскохозяйственное производство и иные бытовые нужды, для сельскохозяйственного производства     </w:t>
            </w:r>
          </w:p>
          <w:p w:rsidR="004F26EB" w:rsidRPr="004F26EB" w:rsidRDefault="004F26EB" w:rsidP="003C6D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6EB">
              <w:rPr>
                <w:rFonts w:ascii="Times New Roman" w:hAnsi="Times New Roman" w:cs="Times New Roman"/>
                <w:sz w:val="20"/>
                <w:szCs w:val="20"/>
              </w:rPr>
              <w:t>под плотиной пруда № 42 «Государственный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3C6D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олгоградская область, Новоаннинский район,</w:t>
            </w:r>
          </w:p>
          <w:p w:rsidR="004F26EB" w:rsidRPr="004F26EB" w:rsidRDefault="004F26EB" w:rsidP="003C6D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. отделения №2 совхоза «АМО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3C6D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Н 34:19:130010:454</w:t>
            </w:r>
          </w:p>
          <w:p w:rsidR="004F26EB" w:rsidRPr="004F26EB" w:rsidRDefault="004F26EB" w:rsidP="003C6D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EB" w:rsidRPr="004F26EB" w:rsidRDefault="00B7288E" w:rsidP="003C6D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3952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3C6D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3C6D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мовского</w:t>
            </w:r>
            <w:proofErr w:type="spellEnd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3C6D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7000 м</w:t>
            </w:r>
            <w:proofErr w:type="gram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3C6D8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3C6D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1 ст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3C6D8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униципальная  казна</w:t>
            </w:r>
          </w:p>
          <w:p w:rsidR="004F26EB" w:rsidRPr="004F26EB" w:rsidRDefault="004F26EB" w:rsidP="003C6D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Выписка из ЕГРН  </w:t>
            </w:r>
            <w:proofErr w:type="gram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т</w:t>
            </w:r>
            <w:proofErr w:type="gramEnd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4F26EB" w:rsidRPr="004F26EB" w:rsidRDefault="004F26EB" w:rsidP="003C6D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5.12.2020г</w:t>
            </w:r>
          </w:p>
          <w:p w:rsidR="004F26EB" w:rsidRPr="004F26EB" w:rsidRDefault="004F26EB" w:rsidP="003C6D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Номер </w:t>
            </w:r>
            <w:proofErr w:type="spell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гос</w:t>
            </w:r>
            <w:proofErr w:type="spellEnd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 регистрации</w:t>
            </w:r>
          </w:p>
          <w:p w:rsidR="004F26EB" w:rsidRPr="004F26EB" w:rsidRDefault="004F26EB" w:rsidP="003C6D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4:19:130010:454-34-/121/2020-1</w:t>
            </w:r>
          </w:p>
        </w:tc>
      </w:tr>
      <w:tr w:rsidR="004F26E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2F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4F2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6E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Pr="004F26E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F26EB">
              <w:rPr>
                <w:rFonts w:ascii="Times New Roman" w:hAnsi="Times New Roman" w:cs="Times New Roman"/>
                <w:sz w:val="20"/>
                <w:szCs w:val="20"/>
              </w:rPr>
              <w:t xml:space="preserve"> вид разрешенного использования: сельскохозяйственные угодья  </w:t>
            </w:r>
          </w:p>
          <w:p w:rsidR="004F26EB" w:rsidRPr="004F26EB" w:rsidRDefault="004F26EB" w:rsidP="003C6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4F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лгоградская область, Новоаннинский район,</w:t>
            </w:r>
          </w:p>
          <w:p w:rsidR="004F26EB" w:rsidRPr="004F26EB" w:rsidRDefault="004F26EB" w:rsidP="004F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F2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мовское</w:t>
            </w:r>
            <w:proofErr w:type="spellEnd"/>
            <w:r w:rsidRPr="004F2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4F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Н 34:19:000000:3597</w:t>
            </w:r>
          </w:p>
          <w:p w:rsidR="004F26EB" w:rsidRPr="004F26EB" w:rsidRDefault="004F26EB" w:rsidP="003C6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EB" w:rsidRPr="004F26EB" w:rsidRDefault="004F26EB" w:rsidP="003C6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3872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3C6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3C6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мовское</w:t>
            </w:r>
            <w:proofErr w:type="spellEnd"/>
            <w:r w:rsidRPr="004F2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3C6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76000 м</w:t>
            </w:r>
            <w:proofErr w:type="gramStart"/>
            <w:r w:rsidRPr="004F2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3C6D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3C6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F2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F2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4F2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</w:t>
            </w:r>
            <w:proofErr w:type="spellEnd"/>
            <w:r w:rsidRPr="004F2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3.1 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3C6D8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 казна</w:t>
            </w:r>
          </w:p>
          <w:p w:rsidR="004F26EB" w:rsidRPr="004F26EB" w:rsidRDefault="004F26EB" w:rsidP="003C6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ыписка из ЕГРН  </w:t>
            </w:r>
            <w:proofErr w:type="gramStart"/>
            <w:r w:rsidRPr="004F2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</w:t>
            </w:r>
            <w:proofErr w:type="gramEnd"/>
            <w:r w:rsidRPr="004F2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4F26EB" w:rsidRPr="004F26EB" w:rsidRDefault="004F26EB" w:rsidP="003C6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.04.2021г</w:t>
            </w:r>
          </w:p>
          <w:p w:rsidR="004F26EB" w:rsidRPr="004F26EB" w:rsidRDefault="004F26EB" w:rsidP="003C6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омер </w:t>
            </w:r>
            <w:proofErr w:type="spellStart"/>
            <w:r w:rsidRPr="004F2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</w:t>
            </w:r>
            <w:proofErr w:type="spellEnd"/>
            <w:r w:rsidRPr="004F2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регистрации</w:t>
            </w:r>
          </w:p>
          <w:p w:rsidR="004F26EB" w:rsidRPr="004F26EB" w:rsidRDefault="004F26EB" w:rsidP="003C6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:19:000000:3597-34-/121/2021-1</w:t>
            </w:r>
          </w:p>
        </w:tc>
      </w:tr>
    </w:tbl>
    <w:p w:rsidR="00F441BB" w:rsidRDefault="00F441BB"/>
    <w:sectPr w:rsidR="00F441BB" w:rsidSect="003E1160">
      <w:pgSz w:w="16838" w:h="11906" w:orient="landscape"/>
      <w:pgMar w:top="709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160"/>
    <w:rsid w:val="00044F86"/>
    <w:rsid w:val="00055662"/>
    <w:rsid w:val="00080B95"/>
    <w:rsid w:val="00095446"/>
    <w:rsid w:val="000B60BD"/>
    <w:rsid w:val="00123D8F"/>
    <w:rsid w:val="001255EB"/>
    <w:rsid w:val="00133C3F"/>
    <w:rsid w:val="00173BDB"/>
    <w:rsid w:val="001A23F2"/>
    <w:rsid w:val="001E6C95"/>
    <w:rsid w:val="001F2F5F"/>
    <w:rsid w:val="00201373"/>
    <w:rsid w:val="00210A73"/>
    <w:rsid w:val="002170DC"/>
    <w:rsid w:val="00243C41"/>
    <w:rsid w:val="002B6086"/>
    <w:rsid w:val="003171A4"/>
    <w:rsid w:val="003B283B"/>
    <w:rsid w:val="003E1160"/>
    <w:rsid w:val="003F2E89"/>
    <w:rsid w:val="0042639B"/>
    <w:rsid w:val="00437C7C"/>
    <w:rsid w:val="004632A9"/>
    <w:rsid w:val="004B484E"/>
    <w:rsid w:val="004F26EB"/>
    <w:rsid w:val="0052189F"/>
    <w:rsid w:val="00562EBE"/>
    <w:rsid w:val="00587F86"/>
    <w:rsid w:val="005A19F0"/>
    <w:rsid w:val="005E392D"/>
    <w:rsid w:val="00611E77"/>
    <w:rsid w:val="0068394A"/>
    <w:rsid w:val="00693BCC"/>
    <w:rsid w:val="007C7975"/>
    <w:rsid w:val="00862D9A"/>
    <w:rsid w:val="008A5EAD"/>
    <w:rsid w:val="008C2174"/>
    <w:rsid w:val="008F60A2"/>
    <w:rsid w:val="00917A0C"/>
    <w:rsid w:val="00A35E71"/>
    <w:rsid w:val="00AB56BE"/>
    <w:rsid w:val="00AE5F8C"/>
    <w:rsid w:val="00AE6FC2"/>
    <w:rsid w:val="00B7288E"/>
    <w:rsid w:val="00B876D1"/>
    <w:rsid w:val="00B95377"/>
    <w:rsid w:val="00BA2D63"/>
    <w:rsid w:val="00BF1EAA"/>
    <w:rsid w:val="00C25861"/>
    <w:rsid w:val="00C47379"/>
    <w:rsid w:val="00C70F9D"/>
    <w:rsid w:val="00D0574C"/>
    <w:rsid w:val="00D46EC1"/>
    <w:rsid w:val="00D75DDF"/>
    <w:rsid w:val="00D95CFF"/>
    <w:rsid w:val="00E202B4"/>
    <w:rsid w:val="00EB7E35"/>
    <w:rsid w:val="00F441BB"/>
    <w:rsid w:val="00F5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7C"/>
  </w:style>
  <w:style w:type="paragraph" w:styleId="1">
    <w:name w:val="heading 1"/>
    <w:basedOn w:val="a"/>
    <w:next w:val="a"/>
    <w:link w:val="10"/>
    <w:qFormat/>
    <w:rsid w:val="003E11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16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3E116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E11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3E11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11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16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3E116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E11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3E11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8FCE-D34A-4F47-9237-B86D701E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8-10-04T07:09:00Z</cp:lastPrinted>
  <dcterms:created xsi:type="dcterms:W3CDTF">2018-02-06T09:54:00Z</dcterms:created>
  <dcterms:modified xsi:type="dcterms:W3CDTF">2021-05-26T12:07:00Z</dcterms:modified>
</cp:coreProperties>
</file>